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8599B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>第６号様式（第６条関係）</w:t>
      </w:r>
    </w:p>
    <w:p w14:paraId="4E82670D" w14:textId="70A66389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学生証再交付（書換え交付）</w:t>
      </w:r>
      <w:r w:rsidR="00B21BC0" w:rsidRPr="00CE0E68">
        <w:rPr>
          <w:rFonts w:hint="eastAsia"/>
          <w:b/>
          <w:sz w:val="32"/>
        </w:rPr>
        <w:t>申請書</w:t>
      </w:r>
    </w:p>
    <w:p w14:paraId="7BB82C18" w14:textId="77777777" w:rsidR="00EC01B7" w:rsidRPr="00CE0E68" w:rsidRDefault="00EC01B7" w:rsidP="00EC01B7">
      <w:pPr>
        <w:autoSpaceDE w:val="0"/>
        <w:autoSpaceDN w:val="0"/>
        <w:outlineLvl w:val="0"/>
        <w:rPr>
          <w:b/>
          <w:sz w:val="32"/>
        </w:rPr>
      </w:pPr>
    </w:p>
    <w:p w14:paraId="638094C5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56D833BD" w14:textId="77777777" w:rsidR="00EC01B7" w:rsidRPr="00CE0E68" w:rsidRDefault="00EC01B7" w:rsidP="00EC01B7">
      <w:pPr>
        <w:autoSpaceDE w:val="0"/>
        <w:autoSpaceDN w:val="0"/>
      </w:pPr>
    </w:p>
    <w:p w14:paraId="3F45C243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723A4DB1" w14:textId="77777777" w:rsidR="00EC01B7" w:rsidRPr="00CE0E68" w:rsidRDefault="00EC01B7" w:rsidP="00EC01B7">
      <w:pPr>
        <w:autoSpaceDE w:val="0"/>
        <w:autoSpaceDN w:val="0"/>
      </w:pPr>
    </w:p>
    <w:p w14:paraId="02FF7533" w14:textId="31553DC2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1D3FD5A2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E05B2D" w:rsidRPr="00CE0E68">
        <w:rPr>
          <w:rFonts w:hint="eastAsia"/>
          <w:kern w:val="0"/>
        </w:rPr>
        <w:t>□保健医療学部（</w:t>
      </w:r>
      <w:r w:rsidR="00E05B2D" w:rsidRPr="00CE0E68">
        <w:rPr>
          <w:rFonts w:hint="eastAsia"/>
        </w:rPr>
        <w:t xml:space="preserve">　　　　　　　学科）</w:t>
      </w:r>
    </w:p>
    <w:p w14:paraId="34F372DC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7A8A2594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学籍番号</w:t>
      </w:r>
    </w:p>
    <w:p w14:paraId="20D09FCB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　　　　　　　　　　　　氏　　名　　　　　　　　　　　　　　</w:t>
      </w:r>
    </w:p>
    <w:p w14:paraId="7E8F007D" w14:textId="77777777" w:rsidR="00EC01B7" w:rsidRPr="00CE0E68" w:rsidRDefault="00EC01B7" w:rsidP="00EC01B7">
      <w:pPr>
        <w:autoSpaceDE w:val="0"/>
        <w:autoSpaceDN w:val="0"/>
      </w:pPr>
    </w:p>
    <w:p w14:paraId="4F12C221" w14:textId="77777777" w:rsidR="00EC01B7" w:rsidRPr="00CE0E68" w:rsidRDefault="00EC01B7" w:rsidP="00EC01B7">
      <w:pPr>
        <w:autoSpaceDE w:val="0"/>
        <w:autoSpaceDN w:val="0"/>
      </w:pPr>
    </w:p>
    <w:p w14:paraId="1DAE5C9C" w14:textId="77777777" w:rsidR="00EC01B7" w:rsidRPr="00CE0E68" w:rsidRDefault="00EC01B7" w:rsidP="00EC01B7">
      <w:pPr>
        <w:autoSpaceDE w:val="0"/>
        <w:autoSpaceDN w:val="0"/>
      </w:pPr>
    </w:p>
    <w:p w14:paraId="4523805F" w14:textId="63A0742C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理由により、学生証の再交付（書換え交付）を</w:t>
      </w:r>
      <w:r w:rsidR="00B21BC0" w:rsidRPr="00CE0E68">
        <w:rPr>
          <w:rFonts w:hint="eastAsia"/>
        </w:rPr>
        <w:t>申請</w:t>
      </w:r>
      <w:r w:rsidRPr="00CE0E68">
        <w:rPr>
          <w:rFonts w:hint="eastAsia"/>
        </w:rPr>
        <w:t>します。</w:t>
      </w:r>
    </w:p>
    <w:p w14:paraId="7E00A316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797D7661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5D335CF3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1681BDE8" w14:textId="77777777" w:rsidR="00EC01B7" w:rsidRPr="00CE0E68" w:rsidRDefault="00EC01B7" w:rsidP="00EC01B7">
      <w:pPr>
        <w:pStyle w:val="aa"/>
        <w:autoSpaceDE w:val="0"/>
        <w:autoSpaceDN w:val="0"/>
      </w:pPr>
      <w:r w:rsidRPr="00CE0E68">
        <w:rPr>
          <w:rFonts w:hint="eastAsia"/>
        </w:rPr>
        <w:t>記</w:t>
      </w:r>
    </w:p>
    <w:p w14:paraId="0A5F28C7" w14:textId="77777777" w:rsidR="00EC01B7" w:rsidRPr="00CE0E68" w:rsidRDefault="00EC01B7" w:rsidP="00EC01B7">
      <w:pPr>
        <w:autoSpaceDE w:val="0"/>
        <w:autoSpaceDN w:val="0"/>
      </w:pPr>
    </w:p>
    <w:p w14:paraId="7FAC164F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再交付（書換え交付）の理由</w:t>
      </w:r>
    </w:p>
    <w:p w14:paraId="07E0C180" w14:textId="77777777" w:rsidR="00B63BA1" w:rsidRPr="00CE0E68" w:rsidRDefault="00B63BA1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546BF516" w14:textId="46DB8FF1" w:rsidR="00B63BA1" w:rsidRPr="00CE0E68" w:rsidRDefault="00B63BA1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sectPr w:rsidR="00B63BA1" w:rsidRPr="00CE0E68" w:rsidSect="0038636B">
      <w:footerReference w:type="even" r:id="rId8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F84C" w14:textId="77777777" w:rsidR="00D17295" w:rsidRDefault="00D17295">
      <w:r>
        <w:separator/>
      </w:r>
    </w:p>
  </w:endnote>
  <w:endnote w:type="continuationSeparator" w:id="0">
    <w:p w14:paraId="4AAF7000" w14:textId="77777777" w:rsidR="00D17295" w:rsidRDefault="00D1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7E39" w14:textId="77777777" w:rsidR="00D17295" w:rsidRDefault="00D17295">
      <w:r>
        <w:separator/>
      </w:r>
    </w:p>
  </w:footnote>
  <w:footnote w:type="continuationSeparator" w:id="0">
    <w:p w14:paraId="3A075B18" w14:textId="77777777" w:rsidR="00D17295" w:rsidRDefault="00D1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75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37247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6565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啓行 高嶋</cp:lastModifiedBy>
  <cp:revision>2</cp:revision>
  <cp:lastPrinted>2025-11-26T02:57:00Z</cp:lastPrinted>
  <dcterms:created xsi:type="dcterms:W3CDTF">2026-02-18T06:06:00Z</dcterms:created>
  <dcterms:modified xsi:type="dcterms:W3CDTF">2026-02-18T06:06:00Z</dcterms:modified>
</cp:coreProperties>
</file>